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E1BD" w14:textId="77777777" w:rsidR="00E83C45" w:rsidRPr="003E34FC" w:rsidRDefault="00E83C45" w:rsidP="00E83C45">
      <w:pPr>
        <w:spacing w:after="0" w:line="240" w:lineRule="auto"/>
        <w:ind w:left="3912" w:hanging="3912"/>
        <w:jc w:val="center"/>
        <w:rPr>
          <w:rFonts w:ascii="Arial" w:hAnsi="Arial" w:cs="Arial"/>
        </w:rPr>
      </w:pPr>
      <w:bookmarkStart w:id="0" w:name="init"/>
      <w:bookmarkStart w:id="1" w:name="_GoBack"/>
      <w:bookmarkEnd w:id="0"/>
      <w:bookmarkEnd w:id="1"/>
      <w:r w:rsidRPr="003E34FC">
        <w:rPr>
          <w:rFonts w:ascii="Arial" w:hAnsi="Arial" w:cs="Arial"/>
          <w:noProof/>
          <w:lang w:eastAsia="da-DK"/>
        </w:rPr>
        <w:drawing>
          <wp:inline distT="0" distB="0" distL="0" distR="0" wp14:anchorId="040D8301" wp14:editId="3B428973">
            <wp:extent cx="1971675" cy="53525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brugerrådetTænk_primærlogo_positiv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19" cy="5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4A4" w14:textId="4AA3C4C9" w:rsidR="00A843D8" w:rsidRDefault="00367F03" w:rsidP="00E83C45">
      <w:pPr>
        <w:spacing w:after="0" w:line="240" w:lineRule="auto"/>
        <w:ind w:left="3912" w:hanging="3912"/>
        <w:jc w:val="center"/>
        <w:rPr>
          <w:rFonts w:ascii="Arial" w:hAnsi="Arial" w:cs="Arial"/>
        </w:rPr>
      </w:pPr>
      <w:r w:rsidRPr="003E34FC">
        <w:rPr>
          <w:rFonts w:ascii="Arial" w:hAnsi="Arial" w:cs="Arial"/>
        </w:rPr>
        <w:br/>
      </w:r>
      <w:bookmarkStart w:id="2" w:name="dato"/>
      <w:bookmarkEnd w:id="2"/>
    </w:p>
    <w:p w14:paraId="6118A2F9" w14:textId="77777777" w:rsidR="006F3EEF" w:rsidRDefault="006F3EEF" w:rsidP="00E83C45">
      <w:pPr>
        <w:spacing w:after="0" w:line="240" w:lineRule="auto"/>
        <w:ind w:left="3912" w:hanging="3912"/>
        <w:jc w:val="center"/>
        <w:rPr>
          <w:rFonts w:ascii="Arial" w:hAnsi="Arial" w:cs="Arial"/>
        </w:rPr>
      </w:pPr>
    </w:p>
    <w:p w14:paraId="1D7B0BDA" w14:textId="77777777" w:rsidR="006F3EEF" w:rsidRPr="003E34FC" w:rsidRDefault="006F3EEF" w:rsidP="00E83C45">
      <w:pPr>
        <w:spacing w:after="0" w:line="240" w:lineRule="auto"/>
        <w:ind w:left="3912" w:hanging="3912"/>
        <w:jc w:val="center"/>
        <w:rPr>
          <w:rFonts w:ascii="Arial" w:hAnsi="Arial" w:cs="Arial"/>
        </w:rPr>
      </w:pPr>
    </w:p>
    <w:p w14:paraId="3F7914A5" w14:textId="43700E73" w:rsidR="00A843D8" w:rsidRPr="003E34FC" w:rsidRDefault="006F3EEF" w:rsidP="00A843D8">
      <w:pPr>
        <w:pStyle w:val="Overskrift1"/>
        <w:spacing w:before="0" w:line="24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Ansøgningsskema </w:t>
      </w:r>
    </w:p>
    <w:p w14:paraId="3F7914A6" w14:textId="77777777" w:rsidR="00A843D8" w:rsidRPr="003E34FC" w:rsidRDefault="00A843D8" w:rsidP="00A843D8">
      <w:pPr>
        <w:spacing w:after="0" w:line="240" w:lineRule="auto"/>
        <w:rPr>
          <w:rFonts w:ascii="Arial" w:hAnsi="Arial" w:cs="Arial"/>
        </w:rPr>
      </w:pPr>
    </w:p>
    <w:p w14:paraId="0E42CA8D" w14:textId="77777777" w:rsidR="006F3EEF" w:rsidRDefault="006F3EEF" w:rsidP="00D77602">
      <w:pPr>
        <w:spacing w:after="0" w:line="240" w:lineRule="auto"/>
        <w:rPr>
          <w:rFonts w:ascii="Arial" w:hAnsi="Arial" w:cs="Arial"/>
        </w:rPr>
      </w:pPr>
    </w:p>
    <w:p w14:paraId="3CE72B2B" w14:textId="76D8AA1D" w:rsidR="006F3EEF" w:rsidRDefault="00D77602" w:rsidP="00D776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3EEF">
        <w:rPr>
          <w:rFonts w:ascii="Arial" w:hAnsi="Arial" w:cs="Arial"/>
          <w:sz w:val="20"/>
          <w:szCs w:val="20"/>
        </w:rPr>
        <w:t xml:space="preserve">Skemaet udfyldes </w:t>
      </w:r>
      <w:r w:rsidR="006F3EEF" w:rsidRPr="006F3EEF">
        <w:rPr>
          <w:rFonts w:ascii="Arial" w:hAnsi="Arial" w:cs="Arial"/>
          <w:sz w:val="20"/>
          <w:szCs w:val="20"/>
        </w:rPr>
        <w:t xml:space="preserve">og vedhæftes </w:t>
      </w:r>
      <w:r w:rsidR="006F3EEF">
        <w:rPr>
          <w:rFonts w:ascii="Arial" w:hAnsi="Arial" w:cs="Arial"/>
          <w:sz w:val="20"/>
          <w:szCs w:val="20"/>
        </w:rPr>
        <w:t xml:space="preserve">din </w:t>
      </w:r>
      <w:r w:rsidR="006F3EEF" w:rsidRPr="006F3EEF">
        <w:rPr>
          <w:rFonts w:ascii="Arial" w:hAnsi="Arial" w:cs="Arial"/>
          <w:sz w:val="20"/>
          <w:szCs w:val="20"/>
        </w:rPr>
        <w:t xml:space="preserve">ansøgning om at blive optaget i Forbrugerrådet </w:t>
      </w:r>
      <w:proofErr w:type="spellStart"/>
      <w:r w:rsidR="006F3EEF" w:rsidRPr="006F3EEF">
        <w:rPr>
          <w:rFonts w:ascii="Arial" w:hAnsi="Arial" w:cs="Arial"/>
          <w:sz w:val="20"/>
          <w:szCs w:val="20"/>
        </w:rPr>
        <w:t>Tænks</w:t>
      </w:r>
      <w:proofErr w:type="spellEnd"/>
      <w:r w:rsidR="006F3EEF" w:rsidRPr="006F3EEF">
        <w:rPr>
          <w:rFonts w:ascii="Arial" w:hAnsi="Arial" w:cs="Arial"/>
          <w:sz w:val="20"/>
          <w:szCs w:val="20"/>
        </w:rPr>
        <w:t xml:space="preserve"> database over mulige ankenævnsmedlemmer.</w:t>
      </w:r>
    </w:p>
    <w:p w14:paraId="7A1DB794" w14:textId="77777777" w:rsidR="006F3EEF" w:rsidRPr="006F3EEF" w:rsidRDefault="006F3EEF" w:rsidP="00D776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914A9" w14:textId="77777777" w:rsidR="00D77602" w:rsidRPr="003E34FC" w:rsidRDefault="00D77602" w:rsidP="00D7760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10207"/>
      </w:tblGrid>
      <w:tr w:rsidR="006F3EEF" w:rsidRPr="003E34FC" w14:paraId="76F5893A" w14:textId="77777777" w:rsidTr="006F3EEF">
        <w:tc>
          <w:tcPr>
            <w:tcW w:w="4503" w:type="dxa"/>
          </w:tcPr>
          <w:p w14:paraId="09B15E2B" w14:textId="77777777" w:rsidR="006F3EEF" w:rsidRPr="003E34FC" w:rsidRDefault="006F3EEF" w:rsidP="005024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</w:p>
        </w:tc>
        <w:tc>
          <w:tcPr>
            <w:tcW w:w="10207" w:type="dxa"/>
          </w:tcPr>
          <w:p w14:paraId="74763C55" w14:textId="77777777" w:rsidR="006F3EEF" w:rsidRPr="003E34FC" w:rsidRDefault="006F3EEF" w:rsidP="005024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EEF" w:rsidRPr="003E34FC" w14:paraId="368E2B16" w14:textId="77777777" w:rsidTr="005024A5">
        <w:tc>
          <w:tcPr>
            <w:tcW w:w="4503" w:type="dxa"/>
          </w:tcPr>
          <w:p w14:paraId="55F4B656" w14:textId="77777777" w:rsidR="006F3EEF" w:rsidRPr="003E34FC" w:rsidRDefault="006F3EEF" w:rsidP="005024A5">
            <w:pPr>
              <w:spacing w:after="0" w:line="240" w:lineRule="auto"/>
              <w:rPr>
                <w:rFonts w:ascii="Arial" w:hAnsi="Arial" w:cs="Arial"/>
              </w:rPr>
            </w:pPr>
            <w:r w:rsidRPr="003E34FC">
              <w:rPr>
                <w:rFonts w:ascii="Arial" w:hAnsi="Arial" w:cs="Arial"/>
              </w:rPr>
              <w:t>Uddannelse</w:t>
            </w:r>
          </w:p>
        </w:tc>
        <w:tc>
          <w:tcPr>
            <w:tcW w:w="10207" w:type="dxa"/>
          </w:tcPr>
          <w:p w14:paraId="2803D850" w14:textId="77777777" w:rsidR="006F3EEF" w:rsidRPr="003E34FC" w:rsidRDefault="006F3EEF" w:rsidP="005024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602" w:rsidRPr="003E34FC" w14:paraId="3F7914B0" w14:textId="77777777" w:rsidTr="006F3EEF">
        <w:tc>
          <w:tcPr>
            <w:tcW w:w="4503" w:type="dxa"/>
          </w:tcPr>
          <w:p w14:paraId="3F7914AE" w14:textId="044F87E9" w:rsidR="00D77602" w:rsidRPr="003E34FC" w:rsidRDefault="006F3EEF" w:rsidP="00C818DF">
            <w:pPr>
              <w:spacing w:after="0" w:line="240" w:lineRule="auto"/>
              <w:rPr>
                <w:rFonts w:ascii="Arial" w:hAnsi="Arial" w:cs="Arial"/>
              </w:rPr>
            </w:pPr>
            <w:r w:rsidRPr="003E34FC">
              <w:rPr>
                <w:rFonts w:ascii="Arial" w:hAnsi="Arial" w:cs="Arial"/>
              </w:rPr>
              <w:t>Nuværende stilling og arbejdsplads</w:t>
            </w:r>
          </w:p>
        </w:tc>
        <w:tc>
          <w:tcPr>
            <w:tcW w:w="10207" w:type="dxa"/>
          </w:tcPr>
          <w:p w14:paraId="3F7914AF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602" w:rsidRPr="003E34FC" w14:paraId="3F7914C8" w14:textId="77777777" w:rsidTr="006F3EEF">
        <w:tc>
          <w:tcPr>
            <w:tcW w:w="4503" w:type="dxa"/>
          </w:tcPr>
          <w:p w14:paraId="3F7914C6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  <w:r w:rsidRPr="003E34FC">
              <w:rPr>
                <w:rFonts w:ascii="Arial" w:hAnsi="Arial" w:cs="Arial"/>
              </w:rPr>
              <w:t>Evt. anden relevant erfaring (kortfattet)</w:t>
            </w:r>
          </w:p>
        </w:tc>
        <w:tc>
          <w:tcPr>
            <w:tcW w:w="10207" w:type="dxa"/>
          </w:tcPr>
          <w:p w14:paraId="3F7914C7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602" w:rsidRPr="003E34FC" w14:paraId="3F7914CB" w14:textId="77777777" w:rsidTr="006F3EEF">
        <w:tc>
          <w:tcPr>
            <w:tcW w:w="4503" w:type="dxa"/>
          </w:tcPr>
          <w:p w14:paraId="3F7914C9" w14:textId="53E521B1" w:rsidR="00D77602" w:rsidRPr="003E34FC" w:rsidRDefault="006F3EEF" w:rsidP="00C818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 (kortfattet)</w:t>
            </w:r>
          </w:p>
        </w:tc>
        <w:tc>
          <w:tcPr>
            <w:tcW w:w="10207" w:type="dxa"/>
          </w:tcPr>
          <w:p w14:paraId="3F7914CA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602" w:rsidRPr="003E34FC" w14:paraId="3F7914CE" w14:textId="77777777" w:rsidTr="006F3EEF">
        <w:tc>
          <w:tcPr>
            <w:tcW w:w="4503" w:type="dxa"/>
          </w:tcPr>
          <w:p w14:paraId="3F7914CC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  <w:r w:rsidRPr="003E34FC">
              <w:rPr>
                <w:rFonts w:ascii="Arial" w:hAnsi="Arial" w:cs="Arial"/>
              </w:rPr>
              <w:t>Eventuelle bemærkninger</w:t>
            </w:r>
          </w:p>
        </w:tc>
        <w:tc>
          <w:tcPr>
            <w:tcW w:w="10207" w:type="dxa"/>
          </w:tcPr>
          <w:p w14:paraId="3F7914CD" w14:textId="77777777" w:rsidR="00D77602" w:rsidRPr="003E34FC" w:rsidRDefault="00D77602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3EEF" w:rsidRPr="003E34FC" w14:paraId="486AC8D4" w14:textId="77777777" w:rsidTr="006F3EEF">
        <w:tc>
          <w:tcPr>
            <w:tcW w:w="4503" w:type="dxa"/>
          </w:tcPr>
          <w:p w14:paraId="2F80879E" w14:textId="795F6EAD" w:rsidR="006F3EEF" w:rsidRPr="003E34FC" w:rsidRDefault="006F3EEF" w:rsidP="00C818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er p</w:t>
            </w:r>
            <w:r w:rsidRPr="003E34FC">
              <w:rPr>
                <w:rFonts w:ascii="Arial" w:hAnsi="Arial" w:cs="Arial"/>
              </w:rPr>
              <w:t xml:space="preserve">ersonligt medlem </w:t>
            </w:r>
            <w:r>
              <w:rPr>
                <w:rFonts w:ascii="Arial" w:hAnsi="Arial" w:cs="Arial"/>
              </w:rPr>
              <w:t>af Forbrugerrådet Tænk (sæt kryds)</w:t>
            </w:r>
          </w:p>
        </w:tc>
        <w:tc>
          <w:tcPr>
            <w:tcW w:w="10207" w:type="dxa"/>
          </w:tcPr>
          <w:p w14:paraId="70DF7A7C" w14:textId="77777777" w:rsidR="006F3EEF" w:rsidRPr="003E34FC" w:rsidRDefault="006F3EEF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6A5A" w:rsidRPr="003E34FC" w14:paraId="352B7C60" w14:textId="77777777" w:rsidTr="006F3EEF">
        <w:tc>
          <w:tcPr>
            <w:tcW w:w="4503" w:type="dxa"/>
          </w:tcPr>
          <w:p w14:paraId="5BA8E4F9" w14:textId="2907F835" w:rsidR="00606A5A" w:rsidRDefault="00606A5A" w:rsidP="00C818D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lem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207" w:type="dxa"/>
          </w:tcPr>
          <w:p w14:paraId="79651033" w14:textId="77777777" w:rsidR="00606A5A" w:rsidRPr="003E34FC" w:rsidRDefault="00606A5A" w:rsidP="00C818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F7914D5" w14:textId="77777777" w:rsidR="00D77602" w:rsidRPr="003E34FC" w:rsidRDefault="00D77602" w:rsidP="00D77602">
      <w:pPr>
        <w:spacing w:after="0" w:line="240" w:lineRule="auto"/>
        <w:rPr>
          <w:rFonts w:ascii="Arial" w:hAnsi="Arial" w:cs="Arial"/>
        </w:rPr>
      </w:pPr>
    </w:p>
    <w:sectPr w:rsidR="00D77602" w:rsidRPr="003E34FC" w:rsidSect="00626F8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40"/>
    <w:rsid w:val="00050D20"/>
    <w:rsid w:val="00062868"/>
    <w:rsid w:val="000B30C8"/>
    <w:rsid w:val="000C5719"/>
    <w:rsid w:val="00105E75"/>
    <w:rsid w:val="00153881"/>
    <w:rsid w:val="001F7D7C"/>
    <w:rsid w:val="00204227"/>
    <w:rsid w:val="00284459"/>
    <w:rsid w:val="00303BFD"/>
    <w:rsid w:val="00367F03"/>
    <w:rsid w:val="003B2EDB"/>
    <w:rsid w:val="003D2DBD"/>
    <w:rsid w:val="003E34FC"/>
    <w:rsid w:val="004077CE"/>
    <w:rsid w:val="00432008"/>
    <w:rsid w:val="00496540"/>
    <w:rsid w:val="005A18B5"/>
    <w:rsid w:val="005C0AD3"/>
    <w:rsid w:val="005C2693"/>
    <w:rsid w:val="005D6995"/>
    <w:rsid w:val="005F0896"/>
    <w:rsid w:val="00606A5A"/>
    <w:rsid w:val="00617597"/>
    <w:rsid w:val="00620E86"/>
    <w:rsid w:val="00626F86"/>
    <w:rsid w:val="006F3EEF"/>
    <w:rsid w:val="007008B9"/>
    <w:rsid w:val="0071122A"/>
    <w:rsid w:val="007A0F54"/>
    <w:rsid w:val="007D00A3"/>
    <w:rsid w:val="007F21A9"/>
    <w:rsid w:val="008469C8"/>
    <w:rsid w:val="008F2BD0"/>
    <w:rsid w:val="00934DDC"/>
    <w:rsid w:val="009438A6"/>
    <w:rsid w:val="009965BF"/>
    <w:rsid w:val="009D3318"/>
    <w:rsid w:val="009D6D1B"/>
    <w:rsid w:val="00A631BF"/>
    <w:rsid w:val="00A843D8"/>
    <w:rsid w:val="00B02362"/>
    <w:rsid w:val="00B4648A"/>
    <w:rsid w:val="00B52B65"/>
    <w:rsid w:val="00B7355D"/>
    <w:rsid w:val="00B87135"/>
    <w:rsid w:val="00B93567"/>
    <w:rsid w:val="00BE5A09"/>
    <w:rsid w:val="00C13BDD"/>
    <w:rsid w:val="00C15829"/>
    <w:rsid w:val="00C1796C"/>
    <w:rsid w:val="00CE104A"/>
    <w:rsid w:val="00D305BE"/>
    <w:rsid w:val="00D77602"/>
    <w:rsid w:val="00D855FE"/>
    <w:rsid w:val="00DD14D9"/>
    <w:rsid w:val="00DD710A"/>
    <w:rsid w:val="00DE1B66"/>
    <w:rsid w:val="00E83C45"/>
    <w:rsid w:val="00EC40D2"/>
    <w:rsid w:val="00F044CD"/>
    <w:rsid w:val="00F31F8D"/>
    <w:rsid w:val="00F3219A"/>
    <w:rsid w:val="00F725E0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14A4"/>
  <w15:docId w15:val="{D430547B-E95C-4092-84C8-E90CE346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B8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04EC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8B8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04EC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08B8"/>
    <w:rPr>
      <w:rFonts w:ascii="Arial" w:eastAsia="Times New Roman" w:hAnsi="Arial"/>
      <w:b/>
      <w:bCs/>
      <w:sz w:val="24"/>
      <w:szCs w:val="26"/>
      <w:lang w:eastAsia="en-US"/>
    </w:rPr>
  </w:style>
  <w:style w:type="table" w:styleId="Tabel-Gitter">
    <w:name w:val="Table Grid"/>
    <w:basedOn w:val="Tabel-Normal"/>
    <w:uiPriority w:val="59"/>
    <w:rsid w:val="005F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D33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3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318"/>
    <w:rPr>
      <w:rFonts w:ascii="Georgia" w:hAnsi="Georgi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3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318"/>
    <w:rPr>
      <w:rFonts w:ascii="Georgia" w:hAnsi="Georgia"/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31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F31F8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30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D0E11D88DB6499A5ED17DB0F26469" ma:contentTypeVersion="0" ma:contentTypeDescription="Create a new document." ma:contentTypeScope="" ma:versionID="f40cfd9f1eac87769064ce4372cedb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6F68-1F55-4AC5-B4B5-2B26A66DA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4A759-A232-47DA-A471-E424DB524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93734-4B67-47DC-A024-EDA122D60F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923A0-5EA9-4779-A749-79C5BA3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brugerråde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 Kjær-Hansen</dc:creator>
  <cp:lastModifiedBy>Malene Dybdahl Pedersen</cp:lastModifiedBy>
  <cp:revision>2</cp:revision>
  <cp:lastPrinted>2015-10-13T08:11:00Z</cp:lastPrinted>
  <dcterms:created xsi:type="dcterms:W3CDTF">2023-04-25T08:54:00Z</dcterms:created>
  <dcterms:modified xsi:type="dcterms:W3CDTF">2023-04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ShareLastOpen">
    <vt:lpwstr>25-04-2023 10:54:02</vt:lpwstr>
  </property>
  <property fmtid="{D5CDD505-2E9C-101B-9397-08002B2CF9AE}" pid="3" name="ContentTypeId">
    <vt:lpwstr>0x010100933D0E11D88DB6499A5ED17DB0F26469</vt:lpwstr>
  </property>
</Properties>
</file>